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57138" w14:textId="77777777" w:rsidR="00EA6DF8" w:rsidRPr="006727D0" w:rsidRDefault="00EA6DF8" w:rsidP="00EA6DF8">
      <w:pPr>
        <w:rPr>
          <w:sz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A6DF8" w14:paraId="10AD22A4" w14:textId="77777777" w:rsidTr="006727D0">
        <w:trPr>
          <w:trHeight w:val="360"/>
        </w:trPr>
        <w:tc>
          <w:tcPr>
            <w:tcW w:w="1615" w:type="dxa"/>
          </w:tcPr>
          <w:p w14:paraId="27752DD0" w14:textId="77777777" w:rsidR="00EA6DF8" w:rsidRDefault="00EA6DF8" w:rsidP="00EA6DF8">
            <w:r>
              <w:t>Grant Title:</w:t>
            </w:r>
          </w:p>
        </w:tc>
        <w:tc>
          <w:tcPr>
            <w:tcW w:w="7735" w:type="dxa"/>
          </w:tcPr>
          <w:p w14:paraId="556B4E71" w14:textId="77777777" w:rsidR="00EA6DF8" w:rsidRDefault="00B1496B" w:rsidP="00EA6DF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A6DF8" w14:paraId="3484A031" w14:textId="77777777" w:rsidTr="006727D0">
        <w:trPr>
          <w:trHeight w:val="360"/>
        </w:trPr>
        <w:tc>
          <w:tcPr>
            <w:tcW w:w="1615" w:type="dxa"/>
          </w:tcPr>
          <w:p w14:paraId="5D169C08" w14:textId="77777777" w:rsidR="00EA6DF8" w:rsidRDefault="0081313B" w:rsidP="00EA6DF8">
            <w:r>
              <w:t xml:space="preserve">Report </w:t>
            </w:r>
            <w:r w:rsidR="00EA6DF8">
              <w:t>Date:</w:t>
            </w:r>
          </w:p>
        </w:tc>
        <w:tc>
          <w:tcPr>
            <w:tcW w:w="7735" w:type="dxa"/>
          </w:tcPr>
          <w:p w14:paraId="476CD06C" w14:textId="77777777" w:rsidR="00EA6DF8" w:rsidRDefault="00192BBF" w:rsidP="00EA6DF8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A0EB5" w14:paraId="3C55D43C" w14:textId="77777777" w:rsidTr="006727D0">
        <w:trPr>
          <w:trHeight w:val="360"/>
        </w:trPr>
        <w:tc>
          <w:tcPr>
            <w:tcW w:w="1615" w:type="dxa"/>
          </w:tcPr>
          <w:p w14:paraId="5F025349" w14:textId="77777777" w:rsidR="008A0EB5" w:rsidRDefault="008A0EB5" w:rsidP="00EA6DF8">
            <w:r>
              <w:t>Prepared By:</w:t>
            </w:r>
          </w:p>
        </w:tc>
        <w:tc>
          <w:tcPr>
            <w:tcW w:w="7735" w:type="dxa"/>
          </w:tcPr>
          <w:p w14:paraId="77420F67" w14:textId="77777777" w:rsidR="008A0EB5" w:rsidRDefault="00B1496B" w:rsidP="00EA6D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3BBD857" w14:textId="77777777" w:rsidR="00EA6DF8" w:rsidRPr="00EA6DF8" w:rsidRDefault="00EA6DF8" w:rsidP="00EA6DF8"/>
    <w:p w14:paraId="18675394" w14:textId="77777777" w:rsidR="00EA6DF8" w:rsidRDefault="00592622" w:rsidP="00456825">
      <w:pPr>
        <w:jc w:val="center"/>
      </w:pPr>
      <w:r>
        <w:t xml:space="preserve">The following items </w:t>
      </w:r>
      <w:r w:rsidR="008E73FC">
        <w:t>should</w:t>
      </w:r>
      <w:r w:rsidR="008A0EB5">
        <w:t xml:space="preserve"> be included with this Monthly Update</w:t>
      </w:r>
      <w:r>
        <w:t xml:space="preserve"> (check all that apply)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A6DF8" w14:paraId="6C4C2F89" w14:textId="77777777" w:rsidTr="00456825">
        <w:trPr>
          <w:trHeight w:val="287"/>
        </w:trPr>
        <w:tc>
          <w:tcPr>
            <w:tcW w:w="4675" w:type="dxa"/>
          </w:tcPr>
          <w:p w14:paraId="4EFE23AA" w14:textId="77777777" w:rsidR="00EA6DF8" w:rsidRPr="002854D6" w:rsidRDefault="00A3693C" w:rsidP="00456825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737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96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Signed and Dated Request for Payment Form</w:t>
            </w:r>
          </w:p>
        </w:tc>
        <w:tc>
          <w:tcPr>
            <w:tcW w:w="4675" w:type="dxa"/>
          </w:tcPr>
          <w:p w14:paraId="06AB14DE" w14:textId="77777777" w:rsidR="00EA6DF8" w:rsidRPr="002854D6" w:rsidRDefault="00A3693C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34663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Signed and Dated Invoices</w:t>
            </w:r>
          </w:p>
        </w:tc>
      </w:tr>
      <w:tr w:rsidR="00EA6DF8" w14:paraId="66F485E6" w14:textId="77777777" w:rsidTr="00456825">
        <w:trPr>
          <w:trHeight w:val="20"/>
        </w:trPr>
        <w:tc>
          <w:tcPr>
            <w:tcW w:w="4675" w:type="dxa"/>
          </w:tcPr>
          <w:p w14:paraId="41C87F06" w14:textId="77777777" w:rsidR="00EA6DF8" w:rsidRPr="002854D6" w:rsidRDefault="00A3693C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35935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Monthly Bank Statements</w:t>
            </w:r>
          </w:p>
        </w:tc>
        <w:tc>
          <w:tcPr>
            <w:tcW w:w="4675" w:type="dxa"/>
          </w:tcPr>
          <w:p w14:paraId="43BDE484" w14:textId="77777777" w:rsidR="00EA6DF8" w:rsidRPr="002854D6" w:rsidRDefault="00A3693C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16726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Copies of Issued Checks</w:t>
            </w:r>
          </w:p>
        </w:tc>
      </w:tr>
      <w:tr w:rsidR="00EA6DF8" w14:paraId="34627C29" w14:textId="77777777" w:rsidTr="00456825">
        <w:trPr>
          <w:trHeight w:val="20"/>
        </w:trPr>
        <w:tc>
          <w:tcPr>
            <w:tcW w:w="4675" w:type="dxa"/>
          </w:tcPr>
          <w:p w14:paraId="4DC1C29D" w14:textId="77777777" w:rsidR="00EA6DF8" w:rsidRPr="002854D6" w:rsidRDefault="00A3693C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2286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Inspection Reports</w:t>
            </w:r>
          </w:p>
        </w:tc>
        <w:tc>
          <w:tcPr>
            <w:tcW w:w="4675" w:type="dxa"/>
          </w:tcPr>
          <w:p w14:paraId="1D53D6C1" w14:textId="77777777" w:rsidR="00EA6DF8" w:rsidRPr="002854D6" w:rsidRDefault="00A3693C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2296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Updated Grant Budget</w:t>
            </w:r>
          </w:p>
        </w:tc>
      </w:tr>
    </w:tbl>
    <w:p w14:paraId="414206C3" w14:textId="77777777" w:rsidR="00EA6DF8" w:rsidRDefault="00EA6DF8" w:rsidP="00592622"/>
    <w:p w14:paraId="6E71A73C" w14:textId="65E62D61" w:rsidR="00A3693C" w:rsidRPr="00A3693C" w:rsidRDefault="00A3693C" w:rsidP="00A3693C">
      <w:pPr>
        <w:pStyle w:val="Heading2"/>
      </w:pPr>
      <w:r w:rsidRPr="00A3693C">
        <w:t>Budget Overview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0"/>
        <w:gridCol w:w="7010"/>
      </w:tblGrid>
      <w:tr w:rsidR="002F0892" w14:paraId="51FE1B02" w14:textId="77777777" w:rsidTr="006727D0">
        <w:trPr>
          <w:trHeight w:val="302"/>
        </w:trPr>
        <w:tc>
          <w:tcPr>
            <w:tcW w:w="2340" w:type="dxa"/>
          </w:tcPr>
          <w:p w14:paraId="2F01B687" w14:textId="77777777" w:rsidR="002F0892" w:rsidRDefault="00A24DA5" w:rsidP="00592622">
            <w:r>
              <w:t>Grant Amount:</w:t>
            </w:r>
          </w:p>
        </w:tc>
        <w:tc>
          <w:tcPr>
            <w:tcW w:w="7010" w:type="dxa"/>
          </w:tcPr>
          <w:p w14:paraId="6FC41F9F" w14:textId="77777777" w:rsidR="002F0892" w:rsidRDefault="008E73FC" w:rsidP="00192BBF">
            <w:r>
              <w:t>$</w:t>
            </w:r>
            <w:r w:rsidR="00B1496B">
              <w:t xml:space="preserve"> </w:t>
            </w:r>
            <w:r w:rsidR="00192BBF">
              <w:fldChar w:fldCharType="begin">
                <w:ffData>
                  <w:name w:val="GrantAmoun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GrantAmount"/>
            <w:r w:rsidR="00192BBF">
              <w:instrText xml:space="preserve"> FORMTEXT </w:instrText>
            </w:r>
            <w:r w:rsidR="00192BBF">
              <w:fldChar w:fldCharType="separate"/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fldChar w:fldCharType="end"/>
            </w:r>
            <w:bookmarkEnd w:id="3"/>
          </w:p>
        </w:tc>
      </w:tr>
      <w:tr w:rsidR="002F0892" w14:paraId="1408FB44" w14:textId="77777777" w:rsidTr="006727D0">
        <w:trPr>
          <w:trHeight w:val="302"/>
        </w:trPr>
        <w:tc>
          <w:tcPr>
            <w:tcW w:w="2340" w:type="dxa"/>
          </w:tcPr>
          <w:p w14:paraId="1C5F0C7F" w14:textId="77777777" w:rsidR="002F0892" w:rsidRDefault="00A24DA5" w:rsidP="00592622">
            <w:r>
              <w:t>Total Expended:</w:t>
            </w:r>
          </w:p>
        </w:tc>
        <w:tc>
          <w:tcPr>
            <w:tcW w:w="7010" w:type="dxa"/>
          </w:tcPr>
          <w:p w14:paraId="056F25C7" w14:textId="77777777" w:rsidR="002F0892" w:rsidRDefault="008E73FC" w:rsidP="00192BBF">
            <w:r>
              <w:t>$</w:t>
            </w:r>
            <w:r w:rsidR="00B1496B">
              <w:t xml:space="preserve"> </w:t>
            </w:r>
            <w:r w:rsidR="00192BBF">
              <w:fldChar w:fldCharType="begin">
                <w:ffData>
                  <w:name w:val="TotalExpende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TotalExpended"/>
            <w:r w:rsidR="00192BBF">
              <w:instrText xml:space="preserve"> FORMTEXT </w:instrText>
            </w:r>
            <w:r w:rsidR="00192BBF">
              <w:fldChar w:fldCharType="separate"/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fldChar w:fldCharType="end"/>
            </w:r>
            <w:bookmarkEnd w:id="4"/>
          </w:p>
        </w:tc>
      </w:tr>
      <w:tr w:rsidR="00A24DA5" w14:paraId="2165C19E" w14:textId="77777777" w:rsidTr="006727D0">
        <w:trPr>
          <w:trHeight w:val="302"/>
        </w:trPr>
        <w:tc>
          <w:tcPr>
            <w:tcW w:w="2340" w:type="dxa"/>
          </w:tcPr>
          <w:p w14:paraId="379C2D7B" w14:textId="77777777" w:rsidR="00A24DA5" w:rsidRDefault="008E73FC" w:rsidP="00592622">
            <w:r>
              <w:t>Remaining Balance:</w:t>
            </w:r>
          </w:p>
        </w:tc>
        <w:tc>
          <w:tcPr>
            <w:tcW w:w="7010" w:type="dxa"/>
          </w:tcPr>
          <w:p w14:paraId="7D898FFC" w14:textId="77777777" w:rsidR="00A24DA5" w:rsidRDefault="008E73FC" w:rsidP="00192BBF">
            <w:r>
              <w:t>$</w:t>
            </w:r>
            <w:r w:rsidR="00B1496B">
              <w:t xml:space="preserve"> </w:t>
            </w:r>
            <w:r w:rsidR="00192BBF">
              <w:fldChar w:fldCharType="begin">
                <w:ffData>
                  <w:name w:val="RemainingBalanc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RemainingBalance"/>
            <w:r w:rsidR="00192BBF">
              <w:instrText xml:space="preserve"> FORMTEXT </w:instrText>
            </w:r>
            <w:r w:rsidR="00192BBF">
              <w:fldChar w:fldCharType="separate"/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fldChar w:fldCharType="end"/>
            </w:r>
            <w:bookmarkEnd w:id="5"/>
          </w:p>
        </w:tc>
      </w:tr>
      <w:tr w:rsidR="00025797" w14:paraId="72693AC0" w14:textId="77777777" w:rsidTr="006727D0">
        <w:trPr>
          <w:trHeight w:val="302"/>
        </w:trPr>
        <w:tc>
          <w:tcPr>
            <w:tcW w:w="2340" w:type="dxa"/>
          </w:tcPr>
          <w:p w14:paraId="57C182AB" w14:textId="77777777" w:rsidR="00025797" w:rsidRDefault="00025797" w:rsidP="00592622">
            <w:r>
              <w:t>Payment Request:</w:t>
            </w:r>
          </w:p>
        </w:tc>
        <w:tc>
          <w:tcPr>
            <w:tcW w:w="7010" w:type="dxa"/>
          </w:tcPr>
          <w:p w14:paraId="35BEC3C5" w14:textId="77777777" w:rsidR="00025797" w:rsidRDefault="00E76DDB" w:rsidP="00192BBF">
            <w:r>
              <w:t>$</w:t>
            </w:r>
            <w:r w:rsidR="00B1496B">
              <w:t xml:space="preserve"> </w:t>
            </w:r>
            <w:r w:rsidR="00192BBF">
              <w:fldChar w:fldCharType="begin">
                <w:ffData>
                  <w:name w:val="PaymentReque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PaymentRequest"/>
            <w:r w:rsidR="00192BBF">
              <w:instrText xml:space="preserve"> FORMTEXT </w:instrText>
            </w:r>
            <w:r w:rsidR="00192BBF">
              <w:fldChar w:fldCharType="separate"/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fldChar w:fldCharType="end"/>
            </w:r>
            <w:bookmarkEnd w:id="6"/>
          </w:p>
        </w:tc>
      </w:tr>
    </w:tbl>
    <w:p w14:paraId="49FFBDF4" w14:textId="77777777" w:rsidR="00EA6DF8" w:rsidRDefault="00EA6DF8" w:rsidP="00592622"/>
    <w:p w14:paraId="4A67DFBE" w14:textId="1DB8AF16" w:rsidR="00A3693C" w:rsidRPr="00A3693C" w:rsidRDefault="00A3693C" w:rsidP="00A3693C">
      <w:pPr>
        <w:pStyle w:val="Heading2"/>
      </w:pPr>
      <w:r w:rsidRPr="00A3693C">
        <w:t>Current Contracts: (including design/engineer/administrative service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1260"/>
        <w:gridCol w:w="1530"/>
        <w:gridCol w:w="1800"/>
        <w:gridCol w:w="1165"/>
      </w:tblGrid>
      <w:tr w:rsidR="00476900" w14:paraId="28F52EA2" w14:textId="77777777" w:rsidTr="00924D65">
        <w:tc>
          <w:tcPr>
            <w:tcW w:w="1885" w:type="dxa"/>
            <w:vAlign w:val="center"/>
          </w:tcPr>
          <w:p w14:paraId="1E8E5D28" w14:textId="77777777"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Contractor</w:t>
            </w:r>
          </w:p>
        </w:tc>
        <w:tc>
          <w:tcPr>
            <w:tcW w:w="1710" w:type="dxa"/>
            <w:vAlign w:val="center"/>
          </w:tcPr>
          <w:p w14:paraId="56989B9A" w14:textId="77777777"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Original Bid ($)</w:t>
            </w:r>
          </w:p>
        </w:tc>
        <w:tc>
          <w:tcPr>
            <w:tcW w:w="1260" w:type="dxa"/>
            <w:vAlign w:val="center"/>
          </w:tcPr>
          <w:p w14:paraId="37963524" w14:textId="77777777"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# of Change Orders</w:t>
            </w:r>
          </w:p>
        </w:tc>
        <w:tc>
          <w:tcPr>
            <w:tcW w:w="1530" w:type="dxa"/>
            <w:vAlign w:val="center"/>
          </w:tcPr>
          <w:p w14:paraId="188189E3" w14:textId="77777777"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Change Orders</w:t>
            </w:r>
          </w:p>
          <w:p w14:paraId="3C937AD8" w14:textId="77777777"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Total Cost ($)</w:t>
            </w:r>
          </w:p>
        </w:tc>
        <w:tc>
          <w:tcPr>
            <w:tcW w:w="1800" w:type="dxa"/>
            <w:vAlign w:val="center"/>
          </w:tcPr>
          <w:p w14:paraId="00DC7ED9" w14:textId="77777777"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Current Contract Amount ($)</w:t>
            </w:r>
          </w:p>
        </w:tc>
        <w:tc>
          <w:tcPr>
            <w:tcW w:w="1165" w:type="dxa"/>
            <w:vAlign w:val="center"/>
          </w:tcPr>
          <w:p w14:paraId="25FAFE29" w14:textId="77777777"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Projected End Date</w:t>
            </w:r>
          </w:p>
        </w:tc>
      </w:tr>
      <w:tr w:rsidR="00476900" w14:paraId="3173BCAF" w14:textId="77777777" w:rsidTr="00924D65">
        <w:trPr>
          <w:trHeight w:val="302"/>
        </w:trPr>
        <w:tc>
          <w:tcPr>
            <w:tcW w:w="1885" w:type="dxa"/>
          </w:tcPr>
          <w:p w14:paraId="610AC39F" w14:textId="77777777"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710" w:type="dxa"/>
          </w:tcPr>
          <w:p w14:paraId="74FF86E2" w14:textId="77777777" w:rsidR="00476900" w:rsidRPr="00C752BD" w:rsidRDefault="00B96042" w:rsidP="001322F0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12"/>
            <w:r>
              <w:rPr>
                <w:noProof/>
                <w:sz w:val="18"/>
                <w:szCs w:val="20"/>
              </w:rPr>
              <w:instrText xml:space="preserve"> FORMTEXT </w:instrText>
            </w:r>
            <w:r>
              <w:rPr>
                <w:noProof/>
                <w:sz w:val="18"/>
                <w:szCs w:val="20"/>
              </w:rPr>
            </w:r>
            <w:r>
              <w:rPr>
                <w:noProof/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260" w:type="dxa"/>
          </w:tcPr>
          <w:p w14:paraId="09E685A4" w14:textId="77777777"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530" w:type="dxa"/>
          </w:tcPr>
          <w:p w14:paraId="6BA189AA" w14:textId="77777777"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20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800" w:type="dxa"/>
          </w:tcPr>
          <w:p w14:paraId="2F2B3B97" w14:textId="77777777"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</w:tcPr>
          <w:p w14:paraId="2899DB03" w14:textId="77777777" w:rsidR="00476900" w:rsidRPr="00C752BD" w:rsidRDefault="00B96042" w:rsidP="00924D6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1" w:name="Text2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="00924D65">
              <w:rPr>
                <w:sz w:val="18"/>
                <w:szCs w:val="20"/>
              </w:rPr>
              <w:t> </w:t>
            </w:r>
            <w:r w:rsidR="00924D65">
              <w:rPr>
                <w:sz w:val="18"/>
                <w:szCs w:val="20"/>
              </w:rPr>
              <w:t> </w:t>
            </w:r>
            <w:r w:rsidR="00924D65">
              <w:rPr>
                <w:sz w:val="18"/>
                <w:szCs w:val="20"/>
              </w:rPr>
              <w:t> </w:t>
            </w:r>
            <w:r w:rsidR="00924D65">
              <w:rPr>
                <w:sz w:val="18"/>
                <w:szCs w:val="20"/>
              </w:rPr>
              <w:t> </w:t>
            </w:r>
            <w:r w:rsidR="00924D65"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1"/>
          </w:p>
        </w:tc>
      </w:tr>
      <w:tr w:rsidR="00476900" w14:paraId="79C6FCFE" w14:textId="77777777" w:rsidTr="00924D65">
        <w:trPr>
          <w:trHeight w:val="302"/>
        </w:trPr>
        <w:tc>
          <w:tcPr>
            <w:tcW w:w="1885" w:type="dxa"/>
          </w:tcPr>
          <w:p w14:paraId="401A6110" w14:textId="77777777"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1710" w:type="dxa"/>
          </w:tcPr>
          <w:p w14:paraId="4F0A7455" w14:textId="77777777" w:rsidR="00476900" w:rsidRPr="00C752BD" w:rsidRDefault="00B96042" w:rsidP="001322F0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Text13"/>
            <w:r>
              <w:rPr>
                <w:noProof/>
                <w:sz w:val="18"/>
                <w:szCs w:val="20"/>
              </w:rPr>
              <w:instrText xml:space="preserve"> FORMTEXT </w:instrText>
            </w:r>
            <w:r>
              <w:rPr>
                <w:noProof/>
                <w:sz w:val="18"/>
                <w:szCs w:val="20"/>
              </w:rPr>
            </w:r>
            <w:r>
              <w:rPr>
                <w:noProof/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</w:tcPr>
          <w:p w14:paraId="5F1DD2B2" w14:textId="77777777"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1530" w:type="dxa"/>
          </w:tcPr>
          <w:p w14:paraId="1628CD22" w14:textId="77777777"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36525C5B" w14:textId="77777777"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</w:tcPr>
          <w:p w14:paraId="10ADE215" w14:textId="77777777"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76900" w14:paraId="4FEF8D2C" w14:textId="77777777" w:rsidTr="00924D65">
        <w:trPr>
          <w:trHeight w:val="302"/>
        </w:trPr>
        <w:tc>
          <w:tcPr>
            <w:tcW w:w="1885" w:type="dxa"/>
          </w:tcPr>
          <w:p w14:paraId="61E49368" w14:textId="77777777"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1710" w:type="dxa"/>
          </w:tcPr>
          <w:p w14:paraId="18F7F5CB" w14:textId="77777777"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Text1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1260" w:type="dxa"/>
          </w:tcPr>
          <w:p w14:paraId="7B9D2DA1" w14:textId="77777777"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1530" w:type="dxa"/>
          </w:tcPr>
          <w:p w14:paraId="57EC853A" w14:textId="77777777"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7BFF922" w14:textId="77777777"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</w:tcPr>
          <w:p w14:paraId="0AC558E2" w14:textId="77777777"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76900" w14:paraId="5341F8E5" w14:textId="77777777" w:rsidTr="00924D65">
        <w:trPr>
          <w:trHeight w:val="302"/>
        </w:trPr>
        <w:tc>
          <w:tcPr>
            <w:tcW w:w="1885" w:type="dxa"/>
          </w:tcPr>
          <w:p w14:paraId="3407BE3B" w14:textId="77777777"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1710" w:type="dxa"/>
          </w:tcPr>
          <w:p w14:paraId="2819B0D5" w14:textId="77777777"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Text15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1260" w:type="dxa"/>
          </w:tcPr>
          <w:p w14:paraId="7CA19538" w14:textId="77777777"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1530" w:type="dxa"/>
          </w:tcPr>
          <w:p w14:paraId="5DE68E3C" w14:textId="77777777"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0EB8E9A" w14:textId="77777777"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</w:tcPr>
          <w:p w14:paraId="17CA9EFC" w14:textId="77777777"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B96042" w14:paraId="0D59300A" w14:textId="77777777" w:rsidTr="00924D65">
        <w:trPr>
          <w:trHeight w:val="302"/>
        </w:trPr>
        <w:tc>
          <w:tcPr>
            <w:tcW w:w="1885" w:type="dxa"/>
          </w:tcPr>
          <w:p w14:paraId="24F650BF" w14:textId="77777777"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1710" w:type="dxa"/>
          </w:tcPr>
          <w:p w14:paraId="188463EA" w14:textId="77777777" w:rsidR="00B96042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Text35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1260" w:type="dxa"/>
          </w:tcPr>
          <w:p w14:paraId="29F9C826" w14:textId="77777777"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1530" w:type="dxa"/>
          </w:tcPr>
          <w:p w14:paraId="6E801FDC" w14:textId="77777777"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445334C1" w14:textId="77777777"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</w:tcPr>
          <w:p w14:paraId="471BB770" w14:textId="77777777" w:rsidR="00B96042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B96042" w14:paraId="40FC1A7D" w14:textId="77777777" w:rsidTr="00924D65">
        <w:trPr>
          <w:trHeight w:val="302"/>
        </w:trPr>
        <w:tc>
          <w:tcPr>
            <w:tcW w:w="1885" w:type="dxa"/>
          </w:tcPr>
          <w:p w14:paraId="319495C6" w14:textId="77777777"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1710" w:type="dxa"/>
          </w:tcPr>
          <w:p w14:paraId="2C4291DE" w14:textId="77777777" w:rsidR="00B96042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Text36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1260" w:type="dxa"/>
          </w:tcPr>
          <w:p w14:paraId="10E2A953" w14:textId="77777777"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1530" w:type="dxa"/>
          </w:tcPr>
          <w:p w14:paraId="6286870E" w14:textId="77777777"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DF7FCE0" w14:textId="77777777"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</w:tcPr>
          <w:p w14:paraId="0DAD0095" w14:textId="77777777" w:rsidR="00B96042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B96042" w14:paraId="78E3DABD" w14:textId="77777777" w:rsidTr="00924D65">
        <w:trPr>
          <w:trHeight w:val="302"/>
        </w:trPr>
        <w:tc>
          <w:tcPr>
            <w:tcW w:w="1885" w:type="dxa"/>
          </w:tcPr>
          <w:p w14:paraId="2290F664" w14:textId="77777777"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1710" w:type="dxa"/>
          </w:tcPr>
          <w:p w14:paraId="2E493106" w14:textId="77777777" w:rsidR="00B96042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Text37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1260" w:type="dxa"/>
          </w:tcPr>
          <w:p w14:paraId="48EA6CB9" w14:textId="77777777"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9"/>
          </w:p>
        </w:tc>
        <w:tc>
          <w:tcPr>
            <w:tcW w:w="1530" w:type="dxa"/>
          </w:tcPr>
          <w:p w14:paraId="6459E23A" w14:textId="77777777"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6748AFEC" w14:textId="77777777"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</w:tcPr>
          <w:p w14:paraId="6A91DD4E" w14:textId="77777777" w:rsidR="00B96042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</w:tbl>
    <w:p w14:paraId="584B89F5" w14:textId="77777777" w:rsidR="0081313B" w:rsidRDefault="0081313B" w:rsidP="00592622"/>
    <w:p w14:paraId="54EA01DF" w14:textId="1B9FC096" w:rsidR="00A3693C" w:rsidRPr="00A3693C" w:rsidRDefault="00A3693C" w:rsidP="00A3693C">
      <w:pPr>
        <w:pStyle w:val="Heading2"/>
      </w:pPr>
      <w:r w:rsidRPr="00A3693C">
        <w:lastRenderedPageBreak/>
        <w:t xml:space="preserve">Monthly Progress: General </w:t>
      </w:r>
      <w:r>
        <w:t>R</w:t>
      </w:r>
      <w:r w:rsidRPr="00A3693C">
        <w:t xml:space="preserve">eview of </w:t>
      </w:r>
      <w:r>
        <w:t>C</w:t>
      </w:r>
      <w:r w:rsidRPr="00A3693C">
        <w:t xml:space="preserve">urrent </w:t>
      </w:r>
      <w:r>
        <w:t>S</w:t>
      </w:r>
      <w:r w:rsidRPr="00A3693C">
        <w:t>tatu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35"/>
      </w:tblGrid>
      <w:tr w:rsidR="00D5796E" w14:paraId="3DD8DE9C" w14:textId="77777777" w:rsidTr="00192BBF">
        <w:trPr>
          <w:trHeight w:val="2527"/>
        </w:trPr>
        <w:tc>
          <w:tcPr>
            <w:tcW w:w="9335" w:type="dxa"/>
          </w:tcPr>
          <w:p w14:paraId="3C263399" w14:textId="77777777" w:rsidR="00D5796E" w:rsidRDefault="00D5796E" w:rsidP="00592622"/>
          <w:p w14:paraId="2096376C" w14:textId="77777777" w:rsidR="00D5796E" w:rsidRDefault="00B96042" w:rsidP="00592622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43E0DF3D" w14:textId="77777777" w:rsidR="00592622" w:rsidRDefault="00592622" w:rsidP="00592622">
      <w:pPr>
        <w:rPr>
          <w:sz w:val="24"/>
        </w:rPr>
      </w:pPr>
    </w:p>
    <w:p w14:paraId="24E0F576" w14:textId="2D7E95A2" w:rsidR="009B0797" w:rsidRPr="009B0797" w:rsidRDefault="00A3693C" w:rsidP="00A3693C">
      <w:pPr>
        <w:pStyle w:val="Heading2"/>
      </w:pPr>
      <w:r w:rsidRPr="00A3693C">
        <w:t>Action Items Completed: Specific steps complete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DDB" w14:paraId="28463C40" w14:textId="77777777" w:rsidTr="009B0797">
        <w:trPr>
          <w:trHeight w:val="2160"/>
        </w:trPr>
        <w:tc>
          <w:tcPr>
            <w:tcW w:w="9350" w:type="dxa"/>
          </w:tcPr>
          <w:p w14:paraId="2E720160" w14:textId="77777777" w:rsidR="00E76DDB" w:rsidRDefault="00B96042" w:rsidP="001322F0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14:paraId="66AB90DF" w14:textId="77777777" w:rsidR="00E76DDB" w:rsidRDefault="00E76DDB" w:rsidP="001322F0"/>
          <w:p w14:paraId="5EE1A269" w14:textId="77777777" w:rsidR="00E76DDB" w:rsidRDefault="00E76DDB" w:rsidP="001322F0"/>
          <w:p w14:paraId="11208976" w14:textId="77777777" w:rsidR="00E76DDB" w:rsidRDefault="00E76DDB" w:rsidP="001322F0"/>
        </w:tc>
      </w:tr>
    </w:tbl>
    <w:p w14:paraId="05A6A11C" w14:textId="77777777" w:rsidR="00A3693C" w:rsidRDefault="00A3693C" w:rsidP="00A3693C">
      <w:pPr>
        <w:pStyle w:val="Heading2"/>
      </w:pPr>
    </w:p>
    <w:p w14:paraId="2982288F" w14:textId="21CB0C61" w:rsidR="00C752BD" w:rsidRDefault="00A3693C" w:rsidP="00A3693C">
      <w:pPr>
        <w:pStyle w:val="Heading2"/>
      </w:pPr>
      <w:r w:rsidRPr="00A3693C">
        <w:t>Action Items Completed: Specific steps complete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98E" w14:paraId="4797806F" w14:textId="77777777" w:rsidTr="009B0797">
        <w:trPr>
          <w:trHeight w:val="2160"/>
        </w:trPr>
        <w:tc>
          <w:tcPr>
            <w:tcW w:w="9350" w:type="dxa"/>
          </w:tcPr>
          <w:p w14:paraId="4BB98D7E" w14:textId="5110E3E0" w:rsidR="0083798E" w:rsidRDefault="00B96042" w:rsidP="001322F0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instrText xml:space="preserve"> FORMTEXT </w:instrText>
            </w:r>
            <w:r>
              <w:fldChar w:fldCharType="separate"/>
            </w:r>
            <w:r w:rsidR="00BE0C72">
              <w:t> </w:t>
            </w:r>
            <w:r w:rsidR="00BE0C72">
              <w:t> </w:t>
            </w:r>
            <w:r w:rsidR="00BE0C72">
              <w:t> </w:t>
            </w:r>
            <w:r w:rsidR="00BE0C72">
              <w:t> </w:t>
            </w:r>
            <w:r w:rsidR="00BE0C72">
              <w:t> </w:t>
            </w:r>
            <w:r>
              <w:fldChar w:fldCharType="end"/>
            </w:r>
            <w:bookmarkEnd w:id="32"/>
          </w:p>
          <w:p w14:paraId="2875F7E0" w14:textId="77777777" w:rsidR="0083798E" w:rsidRDefault="0083798E" w:rsidP="001322F0"/>
          <w:p w14:paraId="50B3071E" w14:textId="77777777" w:rsidR="0083798E" w:rsidRDefault="0083798E" w:rsidP="001322F0"/>
          <w:p w14:paraId="7F24F352" w14:textId="77777777" w:rsidR="0083798E" w:rsidRDefault="0083798E" w:rsidP="001322F0"/>
        </w:tc>
      </w:tr>
    </w:tbl>
    <w:p w14:paraId="06B8E351" w14:textId="77777777" w:rsidR="00A3693C" w:rsidRDefault="00A3693C" w:rsidP="00A3693C">
      <w:pPr>
        <w:pStyle w:val="Heading2"/>
      </w:pPr>
    </w:p>
    <w:p w14:paraId="1A26EEAE" w14:textId="647F67AA" w:rsidR="00D5796E" w:rsidRDefault="00A3693C" w:rsidP="00A3693C">
      <w:pPr>
        <w:pStyle w:val="Heading2"/>
      </w:pPr>
      <w:r w:rsidRPr="00A3693C">
        <w:t>Next Steps: Describe actions to be taken going forwar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13B" w14:paraId="0EEE3CB2" w14:textId="77777777" w:rsidTr="009B0797">
        <w:trPr>
          <w:trHeight w:val="2160"/>
        </w:trPr>
        <w:tc>
          <w:tcPr>
            <w:tcW w:w="9350" w:type="dxa"/>
          </w:tcPr>
          <w:p w14:paraId="4AE693EC" w14:textId="77777777" w:rsidR="0081313B" w:rsidRDefault="00B96042" w:rsidP="001322F0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14:paraId="0AC5A492" w14:textId="77777777" w:rsidR="0081313B" w:rsidRDefault="0081313B" w:rsidP="001322F0"/>
          <w:p w14:paraId="5B4734BA" w14:textId="77777777" w:rsidR="0081313B" w:rsidRDefault="0081313B" w:rsidP="001322F0"/>
          <w:p w14:paraId="55BEAC8B" w14:textId="77777777" w:rsidR="0081313B" w:rsidRDefault="0081313B" w:rsidP="001322F0"/>
        </w:tc>
      </w:tr>
    </w:tbl>
    <w:tbl>
      <w:tblPr>
        <w:tblStyle w:val="TableGridLight"/>
        <w:tblpPr w:leftFromText="180" w:rightFromText="180" w:vertAnchor="text" w:horzAnchor="margin" w:tblpY="4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54D6" w14:paraId="598ABA29" w14:textId="77777777" w:rsidTr="009B0797">
        <w:trPr>
          <w:trHeight w:val="2160"/>
        </w:trPr>
        <w:tc>
          <w:tcPr>
            <w:tcW w:w="9350" w:type="dxa"/>
          </w:tcPr>
          <w:p w14:paraId="46D200F5" w14:textId="77777777" w:rsidR="002854D6" w:rsidRDefault="00B96042" w:rsidP="009B0797">
            <w:r>
              <w:lastRenderedPageBreak/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14:paraId="017B9651" w14:textId="77777777" w:rsidR="002854D6" w:rsidRDefault="002854D6" w:rsidP="009B0797"/>
          <w:p w14:paraId="7D4256B2" w14:textId="77777777" w:rsidR="002854D6" w:rsidRDefault="002854D6" w:rsidP="009B0797"/>
          <w:p w14:paraId="7504F07C" w14:textId="77777777" w:rsidR="002854D6" w:rsidRDefault="002854D6" w:rsidP="009B0797"/>
        </w:tc>
      </w:tr>
    </w:tbl>
    <w:p w14:paraId="3A148D23" w14:textId="5644A06B" w:rsidR="0081313B" w:rsidRPr="002854D6" w:rsidRDefault="00A3693C" w:rsidP="00A3693C">
      <w:pPr>
        <w:pStyle w:val="Heading2"/>
      </w:pPr>
      <w:r w:rsidRPr="00A3693C">
        <w:t>Project Metrics:</w:t>
      </w:r>
      <w:r>
        <w:t xml:space="preserve"> </w:t>
      </w:r>
      <w:r w:rsidRPr="00A3693C">
        <w:t>Report on any relevant measures achieved</w:t>
      </w:r>
    </w:p>
    <w:sectPr w:rsidR="0081313B" w:rsidRPr="002854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778B" w14:textId="77777777" w:rsidR="00EA513A" w:rsidRDefault="00EA513A" w:rsidP="002A7D93">
      <w:pPr>
        <w:spacing w:after="0" w:line="240" w:lineRule="auto"/>
      </w:pPr>
      <w:r>
        <w:separator/>
      </w:r>
    </w:p>
  </w:endnote>
  <w:endnote w:type="continuationSeparator" w:id="0">
    <w:p w14:paraId="5D59A484" w14:textId="77777777" w:rsidR="00EA513A" w:rsidRDefault="00EA513A" w:rsidP="002A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7542D" w14:textId="77777777" w:rsidR="00EA513A" w:rsidRDefault="00EA513A" w:rsidP="002A7D93">
      <w:pPr>
        <w:spacing w:after="0" w:line="240" w:lineRule="auto"/>
      </w:pPr>
      <w:r>
        <w:separator/>
      </w:r>
    </w:p>
  </w:footnote>
  <w:footnote w:type="continuationSeparator" w:id="0">
    <w:p w14:paraId="064BE58B" w14:textId="77777777" w:rsidR="00EA513A" w:rsidRDefault="00EA513A" w:rsidP="002A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649A8" w14:textId="77777777" w:rsidR="002A7D93" w:rsidRPr="002A7D93" w:rsidRDefault="002A7D93" w:rsidP="002A7D93">
    <w:pPr>
      <w:pStyle w:val="Header"/>
      <w:spacing w:after="120"/>
      <w:jc w:val="center"/>
      <w:rPr>
        <w:sz w:val="24"/>
      </w:rPr>
    </w:pPr>
    <w:r w:rsidRPr="002A7D93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22F77817" wp14:editId="3AA10C4B">
          <wp:simplePos x="0" y="0"/>
          <wp:positionH relativeFrom="column">
            <wp:posOffset>-285750</wp:posOffset>
          </wp:positionH>
          <wp:positionV relativeFrom="paragraph">
            <wp:posOffset>123825</wp:posOffset>
          </wp:positionV>
          <wp:extent cx="1305560" cy="683865"/>
          <wp:effectExtent l="0" t="0" r="0" b="2540"/>
          <wp:wrapNone/>
          <wp:docPr id="4" name="Picture 4" descr="TEAM KENTUCKY Energy and Environment Cabi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AM KENTUCKY Energy and Environment Cabinet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609" cy="71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7D93">
      <w:rPr>
        <w:sz w:val="24"/>
      </w:rPr>
      <w:t>Kentucky Division of Abandoned Mine Lands</w:t>
    </w:r>
  </w:p>
  <w:p w14:paraId="2E746BA7" w14:textId="77777777" w:rsidR="002A7D93" w:rsidRPr="002A7D93" w:rsidRDefault="00DA7424" w:rsidP="002A7D93">
    <w:pPr>
      <w:pStyle w:val="Header"/>
      <w:spacing w:after="120"/>
      <w:jc w:val="center"/>
      <w:rPr>
        <w:sz w:val="52"/>
      </w:rPr>
    </w:pPr>
    <w:r>
      <w:rPr>
        <w:sz w:val="52"/>
      </w:rPr>
      <w:t>AMLER</w:t>
    </w:r>
    <w:r w:rsidR="002A7D93" w:rsidRPr="002A7D93">
      <w:rPr>
        <w:sz w:val="52"/>
      </w:rPr>
      <w:t xml:space="preserve"> Program Grant</w:t>
    </w:r>
  </w:p>
  <w:p w14:paraId="4352B34B" w14:textId="77777777" w:rsidR="002A7D93" w:rsidRPr="002A7D93" w:rsidRDefault="002A7D93" w:rsidP="002A7D93">
    <w:pPr>
      <w:pStyle w:val="Header"/>
      <w:spacing w:after="120"/>
      <w:jc w:val="center"/>
      <w:rPr>
        <w:sz w:val="36"/>
      </w:rPr>
    </w:pPr>
    <w:r w:rsidRPr="002A7D93">
      <w:rPr>
        <w:sz w:val="36"/>
      </w:rPr>
      <w:t>Monthly Updat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76A53"/>
    <w:multiLevelType w:val="hybridMultilevel"/>
    <w:tmpl w:val="17687046"/>
    <w:lvl w:ilvl="0" w:tplc="8B2C7F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5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22"/>
    <w:rsid w:val="00025797"/>
    <w:rsid w:val="001036DF"/>
    <w:rsid w:val="00192BBF"/>
    <w:rsid w:val="002036B3"/>
    <w:rsid w:val="0024786C"/>
    <w:rsid w:val="00252ECD"/>
    <w:rsid w:val="002854D6"/>
    <w:rsid w:val="002A7D93"/>
    <w:rsid w:val="002F0892"/>
    <w:rsid w:val="00456825"/>
    <w:rsid w:val="00476900"/>
    <w:rsid w:val="004E6AC4"/>
    <w:rsid w:val="00592622"/>
    <w:rsid w:val="006727D0"/>
    <w:rsid w:val="0081313B"/>
    <w:rsid w:val="0083798E"/>
    <w:rsid w:val="008A0EB5"/>
    <w:rsid w:val="008E73FC"/>
    <w:rsid w:val="00924D65"/>
    <w:rsid w:val="009B0797"/>
    <w:rsid w:val="009C3444"/>
    <w:rsid w:val="00A24DA5"/>
    <w:rsid w:val="00A3693C"/>
    <w:rsid w:val="00B07A44"/>
    <w:rsid w:val="00B1496B"/>
    <w:rsid w:val="00B34C81"/>
    <w:rsid w:val="00B96042"/>
    <w:rsid w:val="00BE0C72"/>
    <w:rsid w:val="00C752BD"/>
    <w:rsid w:val="00D12509"/>
    <w:rsid w:val="00D5796E"/>
    <w:rsid w:val="00DA7424"/>
    <w:rsid w:val="00E507F9"/>
    <w:rsid w:val="00E76DDB"/>
    <w:rsid w:val="00EA513A"/>
    <w:rsid w:val="00EA6DF8"/>
    <w:rsid w:val="00F8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1B6CA8"/>
  <w15:chartTrackingRefBased/>
  <w15:docId w15:val="{BBFA96D7-B5F7-46E5-8107-E8164D12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26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92622"/>
    <w:pPr>
      <w:ind w:left="720"/>
      <w:contextualSpacing/>
    </w:pPr>
  </w:style>
  <w:style w:type="table" w:styleId="TableGrid">
    <w:name w:val="Table Grid"/>
    <w:basedOn w:val="TableNormal"/>
    <w:uiPriority w:val="39"/>
    <w:rsid w:val="00EA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A6D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85A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85A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F85A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76D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93"/>
  </w:style>
  <w:style w:type="paragraph" w:styleId="Footer">
    <w:name w:val="footer"/>
    <w:basedOn w:val="Normal"/>
    <w:link w:val="FooterChar"/>
    <w:uiPriority w:val="99"/>
    <w:unhideWhenUsed/>
    <w:rsid w:val="002A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93"/>
  </w:style>
  <w:style w:type="character" w:customStyle="1" w:styleId="Heading2Char">
    <w:name w:val="Heading 2 Char"/>
    <w:basedOn w:val="DefaultParagraphFont"/>
    <w:link w:val="Heading2"/>
    <w:uiPriority w:val="9"/>
    <w:rsid w:val="00A369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55FAC8041234C8DF78C57F2AEB2C3" ma:contentTypeVersion="3" ma:contentTypeDescription="Create a new document." ma:contentTypeScope="" ma:versionID="88431dd586dda5b0444b9653d2f420aa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D24B84-8AB1-424A-8578-AAA37F335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99367-C87C-4C7D-9798-FF512A54B546}"/>
</file>

<file path=customXml/itemProps3.xml><?xml version="1.0" encoding="utf-8"?>
<ds:datastoreItem xmlns:ds="http://schemas.openxmlformats.org/officeDocument/2006/customXml" ds:itemID="{AC4AAF51-31E9-4498-97D3-00A72920DDED}"/>
</file>

<file path=customXml/itemProps4.xml><?xml version="1.0" encoding="utf-8"?>
<ds:datastoreItem xmlns:ds="http://schemas.openxmlformats.org/officeDocument/2006/customXml" ds:itemID="{0D025641-3C24-4814-9853-67409B245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fice of Technolog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Justin (EEC)</dc:creator>
  <cp:keywords/>
  <dc:description/>
  <cp:lastModifiedBy>Thacker, Andrea M (EEC)</cp:lastModifiedBy>
  <cp:revision>17</cp:revision>
  <dcterms:created xsi:type="dcterms:W3CDTF">2020-07-21T13:26:00Z</dcterms:created>
  <dcterms:modified xsi:type="dcterms:W3CDTF">2026-05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55FAC8041234C8DF78C57F2AEB2C3</vt:lpwstr>
  </property>
</Properties>
</file>